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435"/>
      </w:tblGrid>
      <w:tr w:rsidR="00FB208E" w:rsidRPr="00B05D5B" w:rsidTr="008D15ED">
        <w:trPr>
          <w:trHeight w:val="1695"/>
          <w:jc w:val="center"/>
        </w:trPr>
        <w:tc>
          <w:tcPr>
            <w:tcW w:w="8435" w:type="dxa"/>
          </w:tcPr>
          <w:p w:rsidR="00FB208E" w:rsidRDefault="00FB208E" w:rsidP="008D15ED">
            <w:pPr>
              <w:tabs>
                <w:tab w:val="left" w:pos="739"/>
              </w:tabs>
              <w:ind w:left="356"/>
              <w:rPr>
                <w:b/>
                <w:sz w:val="24"/>
                <w:szCs w:val="24"/>
              </w:rPr>
            </w:pPr>
          </w:p>
          <w:p w:rsidR="00FB208E" w:rsidRPr="00B05D5B" w:rsidRDefault="008D15ED" w:rsidP="00202414">
            <w:pPr>
              <w:pStyle w:val="a9"/>
              <w:jc w:val="center"/>
            </w:pPr>
            <w:r w:rsidRPr="00B05D5B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5pt;height:36.3pt" o:ole="" fillcolor="window">
                  <v:imagedata r:id="rId8" o:title="" gain="252062f" blacklevel="-18348f" grayscale="t"/>
                </v:shape>
                <o:OLEObject Type="Embed" ProgID="Word.Picture.8" ShapeID="_x0000_i1025" DrawAspect="Content" ObjectID="_1744005795" r:id="rId9"/>
              </w:object>
            </w:r>
          </w:p>
          <w:p w:rsidR="00FB208E" w:rsidRPr="00B05D5B" w:rsidRDefault="00FB208E" w:rsidP="00202414">
            <w:pPr>
              <w:pStyle w:val="a9"/>
              <w:jc w:val="center"/>
            </w:pPr>
            <w:r w:rsidRPr="00B05D5B">
              <w:t>АДМИНИСТРАЦИЯ  ВЕСЬЕГОНСКОГО</w:t>
            </w:r>
          </w:p>
          <w:p w:rsidR="00FB208E" w:rsidRPr="00B05D5B" w:rsidRDefault="00FB208E" w:rsidP="00202414">
            <w:pPr>
              <w:pStyle w:val="a9"/>
              <w:jc w:val="center"/>
            </w:pPr>
            <w:r w:rsidRPr="00B05D5B">
              <w:t>МУНИЦИПАЛЬНОГО ОКРУГА</w:t>
            </w:r>
          </w:p>
          <w:p w:rsidR="00FB208E" w:rsidRPr="00A14B34" w:rsidRDefault="00FB208E" w:rsidP="00202414">
            <w:pPr>
              <w:pStyle w:val="a9"/>
              <w:jc w:val="center"/>
            </w:pPr>
            <w:r w:rsidRPr="00A14B34">
              <w:t>ТВЕРСКОЙ  ОБЛАСТИ</w:t>
            </w:r>
          </w:p>
        </w:tc>
      </w:tr>
    </w:tbl>
    <w:p w:rsidR="00FB208E" w:rsidRPr="00B05D5B" w:rsidRDefault="00FB208E" w:rsidP="00FB208E">
      <w:pPr>
        <w:pStyle w:val="a3"/>
        <w:rPr>
          <w:sz w:val="24"/>
          <w:szCs w:val="24"/>
        </w:rPr>
      </w:pPr>
    </w:p>
    <w:p w:rsidR="00FB208E" w:rsidRPr="00B05D5B" w:rsidRDefault="00FB208E" w:rsidP="00FB208E">
      <w:pPr>
        <w:pStyle w:val="a3"/>
        <w:rPr>
          <w:sz w:val="24"/>
          <w:szCs w:val="24"/>
        </w:rPr>
      </w:pPr>
      <w:r w:rsidRPr="00B05D5B">
        <w:rPr>
          <w:sz w:val="24"/>
          <w:szCs w:val="24"/>
        </w:rPr>
        <w:t>П О С Т А Н О В Л Е Н И Е</w:t>
      </w:r>
    </w:p>
    <w:p w:rsidR="00FB208E" w:rsidRPr="00B05D5B" w:rsidRDefault="00FB208E" w:rsidP="00FB208E">
      <w:pPr>
        <w:jc w:val="center"/>
        <w:rPr>
          <w:sz w:val="24"/>
          <w:szCs w:val="24"/>
        </w:rPr>
      </w:pPr>
      <w:r w:rsidRPr="00B05D5B">
        <w:rPr>
          <w:sz w:val="24"/>
          <w:szCs w:val="24"/>
        </w:rPr>
        <w:t>г. Весьегонск</w:t>
      </w:r>
    </w:p>
    <w:p w:rsidR="00FB208E" w:rsidRPr="00B05D5B" w:rsidRDefault="00FB208E" w:rsidP="00FB208E">
      <w:pPr>
        <w:rPr>
          <w:sz w:val="24"/>
          <w:szCs w:val="24"/>
        </w:rPr>
      </w:pPr>
      <w:r w:rsidRPr="00FB0C61">
        <w:rPr>
          <w:sz w:val="24"/>
          <w:szCs w:val="24"/>
        </w:rPr>
        <w:t xml:space="preserve">   </w:t>
      </w:r>
    </w:p>
    <w:p w:rsidR="00FB208E" w:rsidRPr="00B05D5B" w:rsidRDefault="00016D26" w:rsidP="00FB208E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B208E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FB208E">
        <w:rPr>
          <w:sz w:val="24"/>
          <w:szCs w:val="24"/>
        </w:rPr>
        <w:t>.202</w:t>
      </w:r>
      <w:r w:rsidR="00A14B34">
        <w:rPr>
          <w:sz w:val="24"/>
          <w:szCs w:val="24"/>
        </w:rPr>
        <w:t>3</w:t>
      </w:r>
      <w:r w:rsidR="00FB208E" w:rsidRPr="00B05D5B">
        <w:rPr>
          <w:sz w:val="24"/>
          <w:szCs w:val="24"/>
        </w:rPr>
        <w:t xml:space="preserve">                                                                                                   </w:t>
      </w:r>
      <w:r w:rsidR="00FB208E">
        <w:rPr>
          <w:sz w:val="24"/>
          <w:szCs w:val="24"/>
        </w:rPr>
        <w:t xml:space="preserve">                      </w:t>
      </w:r>
      <w:r w:rsidR="00FB208E" w:rsidRPr="00B05D5B">
        <w:rPr>
          <w:sz w:val="24"/>
          <w:szCs w:val="24"/>
        </w:rPr>
        <w:t>№</w:t>
      </w:r>
      <w:r w:rsidR="00FB208E">
        <w:rPr>
          <w:sz w:val="24"/>
          <w:szCs w:val="24"/>
        </w:rPr>
        <w:t xml:space="preserve"> </w:t>
      </w:r>
      <w:r w:rsidR="008D15ED">
        <w:rPr>
          <w:sz w:val="24"/>
          <w:szCs w:val="24"/>
        </w:rPr>
        <w:t>144</w:t>
      </w:r>
    </w:p>
    <w:p w:rsidR="00FB208E" w:rsidRPr="00B05D5B" w:rsidRDefault="00FB208E" w:rsidP="00FB208E">
      <w:pPr>
        <w:tabs>
          <w:tab w:val="left" w:pos="5103"/>
        </w:tabs>
        <w:jc w:val="both"/>
        <w:rPr>
          <w:sz w:val="24"/>
          <w:szCs w:val="24"/>
        </w:rPr>
      </w:pPr>
    </w:p>
    <w:p w:rsidR="006C5088" w:rsidRDefault="00FB208E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0142A">
        <w:rPr>
          <w:sz w:val="24"/>
          <w:szCs w:val="24"/>
        </w:rPr>
        <w:t xml:space="preserve"> </w:t>
      </w:r>
      <w:r w:rsidR="00016D26">
        <w:rPr>
          <w:sz w:val="24"/>
          <w:szCs w:val="24"/>
        </w:rPr>
        <w:t xml:space="preserve">назначении </w:t>
      </w:r>
      <w:r w:rsidR="006C5088">
        <w:rPr>
          <w:sz w:val="24"/>
          <w:szCs w:val="24"/>
        </w:rPr>
        <w:t xml:space="preserve">сотрудников </w:t>
      </w:r>
    </w:p>
    <w:p w:rsidR="006C5088" w:rsidRDefault="006C5088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х образовательных</w:t>
      </w:r>
    </w:p>
    <w:p w:rsidR="0010142A" w:rsidRDefault="006C5088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й,</w:t>
      </w:r>
      <w:r w:rsidR="0010142A">
        <w:rPr>
          <w:sz w:val="24"/>
          <w:szCs w:val="24"/>
        </w:rPr>
        <w:t xml:space="preserve"> ответственн</w:t>
      </w:r>
      <w:r>
        <w:rPr>
          <w:sz w:val="24"/>
          <w:szCs w:val="24"/>
        </w:rPr>
        <w:t>ых</w:t>
      </w:r>
      <w:r w:rsidR="0010142A">
        <w:rPr>
          <w:sz w:val="24"/>
          <w:szCs w:val="24"/>
        </w:rPr>
        <w:t xml:space="preserve"> за</w:t>
      </w:r>
      <w:r w:rsidR="00DA7DFC">
        <w:rPr>
          <w:sz w:val="24"/>
          <w:szCs w:val="24"/>
        </w:rPr>
        <w:t xml:space="preserve"> </w:t>
      </w:r>
      <w:r w:rsidR="00016D26">
        <w:rPr>
          <w:sz w:val="24"/>
          <w:szCs w:val="24"/>
        </w:rPr>
        <w:t>проведение</w:t>
      </w:r>
      <w:r w:rsidR="0010142A">
        <w:rPr>
          <w:sz w:val="24"/>
          <w:szCs w:val="24"/>
        </w:rPr>
        <w:t xml:space="preserve"> </w:t>
      </w:r>
    </w:p>
    <w:p w:rsidR="00016D26" w:rsidRDefault="0010142A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й по </w:t>
      </w:r>
      <w:r w:rsidR="00016D26">
        <w:rPr>
          <w:sz w:val="24"/>
          <w:szCs w:val="24"/>
        </w:rPr>
        <w:t xml:space="preserve">обеспечению </w:t>
      </w:r>
    </w:p>
    <w:p w:rsidR="00016D26" w:rsidRDefault="00016D26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террористической защищенности </w:t>
      </w:r>
    </w:p>
    <w:p w:rsidR="006C5088" w:rsidRDefault="00016D26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="006C5088">
        <w:rPr>
          <w:sz w:val="24"/>
          <w:szCs w:val="24"/>
        </w:rPr>
        <w:t xml:space="preserve"> (территорий) соответствующих</w:t>
      </w:r>
      <w:r>
        <w:rPr>
          <w:sz w:val="24"/>
          <w:szCs w:val="24"/>
        </w:rPr>
        <w:t xml:space="preserve"> </w:t>
      </w:r>
    </w:p>
    <w:p w:rsidR="00016D26" w:rsidRDefault="00016D26" w:rsidP="0010142A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х организаци</w:t>
      </w:r>
      <w:r w:rsidR="000F0AAA">
        <w:rPr>
          <w:sz w:val="24"/>
          <w:szCs w:val="24"/>
        </w:rPr>
        <w:t>й</w:t>
      </w:r>
    </w:p>
    <w:p w:rsidR="000A5752" w:rsidRDefault="000A5752" w:rsidP="0010142A">
      <w:pPr>
        <w:tabs>
          <w:tab w:val="left" w:pos="5103"/>
        </w:tabs>
        <w:jc w:val="both"/>
        <w:rPr>
          <w:sz w:val="24"/>
          <w:szCs w:val="24"/>
        </w:rPr>
      </w:pPr>
    </w:p>
    <w:p w:rsidR="00FB208E" w:rsidRPr="00B05D5B" w:rsidRDefault="00FB208E" w:rsidP="00FB208E">
      <w:pPr>
        <w:tabs>
          <w:tab w:val="left" w:pos="5103"/>
        </w:tabs>
        <w:jc w:val="both"/>
        <w:rPr>
          <w:sz w:val="24"/>
          <w:szCs w:val="24"/>
        </w:rPr>
      </w:pPr>
      <w:r w:rsidRPr="00B05D5B">
        <w:rPr>
          <w:b/>
          <w:sz w:val="24"/>
          <w:szCs w:val="24"/>
        </w:rPr>
        <w:t xml:space="preserve"> </w:t>
      </w:r>
      <w:r w:rsidR="000A5752">
        <w:rPr>
          <w:sz w:val="24"/>
          <w:szCs w:val="24"/>
        </w:rPr>
        <w:t xml:space="preserve">       В соответствии с Федеральным законом от 06.03.2006 №35-ФЗ «О противодействии терроризму»,  в</w:t>
      </w:r>
      <w:r w:rsidRPr="00B05D5B">
        <w:rPr>
          <w:sz w:val="24"/>
          <w:szCs w:val="24"/>
        </w:rPr>
        <w:t xml:space="preserve"> целях исполнения </w:t>
      </w:r>
      <w:r w:rsidR="0010142A">
        <w:rPr>
          <w:sz w:val="24"/>
          <w:szCs w:val="24"/>
        </w:rPr>
        <w:t>поручения Губернатора</w:t>
      </w:r>
      <w:r w:rsidRPr="00B05D5B">
        <w:rPr>
          <w:sz w:val="24"/>
          <w:szCs w:val="24"/>
        </w:rPr>
        <w:t xml:space="preserve"> Тверской области </w:t>
      </w:r>
      <w:r w:rsidR="0010142A">
        <w:rPr>
          <w:sz w:val="24"/>
          <w:szCs w:val="24"/>
        </w:rPr>
        <w:t xml:space="preserve">от </w:t>
      </w:r>
      <w:r w:rsidR="00016D26">
        <w:rPr>
          <w:sz w:val="24"/>
          <w:szCs w:val="24"/>
        </w:rPr>
        <w:t>28.03.2023 года,</w:t>
      </w:r>
      <w:r w:rsidR="00DC2C34">
        <w:rPr>
          <w:sz w:val="24"/>
          <w:szCs w:val="24"/>
        </w:rPr>
        <w:t xml:space="preserve"> а также </w:t>
      </w:r>
      <w:r w:rsidR="00DC2C34" w:rsidRPr="00DC2C34">
        <w:rPr>
          <w:sz w:val="24"/>
          <w:szCs w:val="24"/>
        </w:rPr>
        <w:t>в</w:t>
      </w:r>
      <w:r w:rsidR="00DC2C34" w:rsidRPr="00DC2C34">
        <w:rPr>
          <w:bCs/>
          <w:sz w:val="24"/>
          <w:szCs w:val="24"/>
        </w:rPr>
        <w:t xml:space="preserve"> целях обеспечения </w:t>
      </w:r>
      <w:r w:rsidR="00016D26">
        <w:rPr>
          <w:bCs/>
          <w:sz w:val="24"/>
          <w:szCs w:val="24"/>
        </w:rPr>
        <w:t>антитеррористической защищенности объектов образования</w:t>
      </w:r>
      <w:r w:rsidR="00DC2C34" w:rsidRPr="00DC2C34">
        <w:rPr>
          <w:bCs/>
          <w:sz w:val="24"/>
          <w:szCs w:val="24"/>
        </w:rPr>
        <w:t xml:space="preserve">, </w:t>
      </w:r>
    </w:p>
    <w:p w:rsidR="00FB208E" w:rsidRPr="00B05D5B" w:rsidRDefault="00FB208E" w:rsidP="00FB208E">
      <w:pPr>
        <w:jc w:val="center"/>
        <w:rPr>
          <w:b/>
          <w:sz w:val="24"/>
          <w:szCs w:val="24"/>
        </w:rPr>
      </w:pPr>
      <w:r w:rsidRPr="00B05D5B">
        <w:rPr>
          <w:b/>
          <w:sz w:val="24"/>
          <w:szCs w:val="24"/>
        </w:rPr>
        <w:t xml:space="preserve">п о с т а н о в л я </w:t>
      </w:r>
      <w:r w:rsidR="0061375F">
        <w:rPr>
          <w:b/>
          <w:sz w:val="24"/>
          <w:szCs w:val="24"/>
        </w:rPr>
        <w:t>е т</w:t>
      </w:r>
      <w:r w:rsidRPr="00B05D5B">
        <w:rPr>
          <w:b/>
          <w:sz w:val="24"/>
          <w:szCs w:val="24"/>
        </w:rPr>
        <w:t>:</w:t>
      </w:r>
    </w:p>
    <w:p w:rsidR="00FB208E" w:rsidRPr="00B05D5B" w:rsidRDefault="00FB208E" w:rsidP="00FB208E">
      <w:pPr>
        <w:jc w:val="both"/>
        <w:rPr>
          <w:sz w:val="24"/>
          <w:szCs w:val="24"/>
        </w:rPr>
      </w:pPr>
    </w:p>
    <w:p w:rsidR="006C5088" w:rsidRDefault="00FB208E" w:rsidP="00016D26">
      <w:pPr>
        <w:tabs>
          <w:tab w:val="left" w:pos="5103"/>
        </w:tabs>
        <w:jc w:val="both"/>
        <w:rPr>
          <w:sz w:val="24"/>
          <w:szCs w:val="24"/>
        </w:rPr>
      </w:pPr>
      <w:r w:rsidRPr="005C7C5C">
        <w:rPr>
          <w:sz w:val="24"/>
          <w:szCs w:val="24"/>
        </w:rPr>
        <w:t xml:space="preserve">1. </w:t>
      </w:r>
      <w:r w:rsidR="005C7C5C">
        <w:rPr>
          <w:sz w:val="24"/>
          <w:szCs w:val="24"/>
        </w:rPr>
        <w:t xml:space="preserve">Назначить </w:t>
      </w:r>
      <w:r w:rsidR="006C5088">
        <w:rPr>
          <w:bCs/>
          <w:sz w:val="24"/>
          <w:szCs w:val="24"/>
        </w:rPr>
        <w:t>ответственных</w:t>
      </w:r>
      <w:r w:rsidR="005C7C5C">
        <w:rPr>
          <w:bCs/>
          <w:sz w:val="24"/>
          <w:szCs w:val="24"/>
        </w:rPr>
        <w:t xml:space="preserve"> </w:t>
      </w:r>
      <w:r w:rsidR="00016D26">
        <w:rPr>
          <w:sz w:val="24"/>
          <w:szCs w:val="24"/>
        </w:rPr>
        <w:t>за проведение мероприятий по обеспечению антитеррористической защищенности объектов</w:t>
      </w:r>
      <w:r w:rsidR="000F0AAA">
        <w:rPr>
          <w:sz w:val="24"/>
          <w:szCs w:val="24"/>
        </w:rPr>
        <w:t xml:space="preserve"> (территорий)</w:t>
      </w:r>
      <w:r w:rsidR="00016D26">
        <w:rPr>
          <w:sz w:val="24"/>
          <w:szCs w:val="24"/>
        </w:rPr>
        <w:t xml:space="preserve"> образовательных организаций, организацию взаимодействия с ФСБ, МВД, Федеральной с</w:t>
      </w:r>
      <w:r w:rsidR="006C5088">
        <w:rPr>
          <w:sz w:val="24"/>
          <w:szCs w:val="24"/>
        </w:rPr>
        <w:t>лужб войск национальной гвардии:</w:t>
      </w:r>
    </w:p>
    <w:p w:rsidR="005C7C5C" w:rsidRDefault="006C5088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- МБОУ «Весьегонская СОШ»</w:t>
      </w:r>
      <w:r w:rsidR="005C7C5C" w:rsidRPr="005C7C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директор Ковалец Ю.А.</w:t>
      </w:r>
    </w:p>
    <w:p w:rsidR="006C5088" w:rsidRDefault="006C5088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У «</w:t>
      </w:r>
      <w:r w:rsidR="00202414">
        <w:rPr>
          <w:bCs/>
          <w:sz w:val="24"/>
          <w:szCs w:val="24"/>
        </w:rPr>
        <w:t>Кесем</w:t>
      </w:r>
      <w:r>
        <w:rPr>
          <w:bCs/>
          <w:sz w:val="24"/>
          <w:szCs w:val="24"/>
        </w:rPr>
        <w:t>ская СОШ» и.о. директора Кириллова В.А.</w:t>
      </w:r>
    </w:p>
    <w:p w:rsidR="006C5088" w:rsidRDefault="006C5088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У «Чамеровская СОШ» директор Вергилесова О.В.</w:t>
      </w:r>
    </w:p>
    <w:p w:rsidR="006C5088" w:rsidRDefault="006C5088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У « Большеовсяниковская СОШ» директор Лотонина О.И.</w:t>
      </w:r>
    </w:p>
    <w:p w:rsidR="006C5088" w:rsidRDefault="006C5088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У « Любегощская СОШ» и.о. директора Миронова Е.Н.</w:t>
      </w:r>
    </w:p>
    <w:p w:rsidR="006C5088" w:rsidRDefault="006C5088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ДОУ  детский сад №3 заведующая Лопаткина И.Ю.</w:t>
      </w:r>
    </w:p>
    <w:p w:rsidR="006C5088" w:rsidRDefault="00202414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ДОУ  детский сад №4 заведующая Васильева Т.М.</w:t>
      </w:r>
    </w:p>
    <w:p w:rsidR="00202414" w:rsidRDefault="00202414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024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ДОУ  детский сад №5 заведующая Поварова Н.П.</w:t>
      </w:r>
    </w:p>
    <w:p w:rsidR="00202414" w:rsidRDefault="00202414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024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ДОУ  детский сад №6 заведующая Луккина Н.И.</w:t>
      </w:r>
    </w:p>
    <w:p w:rsidR="00202414" w:rsidRDefault="00202414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024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ДОУ  детский сад №7 заведующая Копачева Э.В.</w:t>
      </w:r>
    </w:p>
    <w:p w:rsidR="00202414" w:rsidRDefault="00202414" w:rsidP="00016D26">
      <w:pPr>
        <w:tabs>
          <w:tab w:val="left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024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ДОУ  Кесемской детский сад  заведующая Калятина Т.С.</w:t>
      </w:r>
    </w:p>
    <w:p w:rsidR="00202414" w:rsidRPr="00016D26" w:rsidRDefault="00202414" w:rsidP="00016D26">
      <w:pPr>
        <w:tabs>
          <w:tab w:val="left" w:pos="510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2024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ДОУ  Чамеровский детский сад  заведующая Тарасова Н.А.</w:t>
      </w:r>
    </w:p>
    <w:p w:rsidR="00FB208E" w:rsidRPr="00B05D5B" w:rsidRDefault="005C7C5C" w:rsidP="00FB20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4B34">
        <w:rPr>
          <w:sz w:val="24"/>
          <w:szCs w:val="24"/>
        </w:rPr>
        <w:t>.</w:t>
      </w:r>
      <w:r w:rsidR="00FB208E" w:rsidRPr="00B05D5B">
        <w:rPr>
          <w:sz w:val="24"/>
          <w:szCs w:val="24"/>
        </w:rPr>
        <w:t>Настоящее постановление подлежит официальному обнародованию на информационных стендах Весьегонского муниципального округа и размещению на официальном сайте Администрации Весьегонского муниципального  округа в сети  «ИНТЕРНЕТ».</w:t>
      </w:r>
    </w:p>
    <w:p w:rsidR="00FB208E" w:rsidRPr="00B05D5B" w:rsidRDefault="005C7C5C" w:rsidP="00FB20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208E" w:rsidRPr="00B05D5B">
        <w:rPr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A14B34" w:rsidRPr="00B05D5B" w:rsidRDefault="00A14B34" w:rsidP="00FB208E">
      <w:pPr>
        <w:pStyle w:val="a9"/>
        <w:jc w:val="both"/>
        <w:rPr>
          <w:sz w:val="24"/>
          <w:szCs w:val="24"/>
        </w:rPr>
      </w:pPr>
    </w:p>
    <w:p w:rsidR="00FB208E" w:rsidRPr="00B05D5B" w:rsidRDefault="008D15ED" w:rsidP="00FB20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53765</wp:posOffset>
            </wp:positionH>
            <wp:positionV relativeFrom="paragraph">
              <wp:posOffset>-3175</wp:posOffset>
            </wp:positionV>
            <wp:extent cx="1704340" cy="619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1976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8E" w:rsidRPr="00B05D5B">
        <w:rPr>
          <w:sz w:val="24"/>
          <w:szCs w:val="24"/>
        </w:rPr>
        <w:t>Г</w:t>
      </w:r>
      <w:r w:rsidR="00FB208E">
        <w:rPr>
          <w:sz w:val="24"/>
          <w:szCs w:val="24"/>
        </w:rPr>
        <w:t>лава</w:t>
      </w:r>
      <w:r w:rsidR="00FB208E" w:rsidRPr="00B05D5B">
        <w:rPr>
          <w:sz w:val="24"/>
          <w:szCs w:val="24"/>
        </w:rPr>
        <w:t xml:space="preserve"> Весьегонского </w:t>
      </w:r>
    </w:p>
    <w:p w:rsidR="00FB208E" w:rsidRDefault="00FB208E" w:rsidP="00FB208E">
      <w:pPr>
        <w:rPr>
          <w:sz w:val="24"/>
          <w:szCs w:val="24"/>
        </w:rPr>
      </w:pPr>
      <w:r w:rsidRPr="00B05D5B">
        <w:rPr>
          <w:sz w:val="24"/>
          <w:szCs w:val="24"/>
        </w:rPr>
        <w:t xml:space="preserve">муниципального округа                                                                    </w:t>
      </w:r>
      <w:r w:rsidR="00A14B34">
        <w:rPr>
          <w:sz w:val="24"/>
          <w:szCs w:val="24"/>
        </w:rPr>
        <w:t xml:space="preserve">                   </w:t>
      </w:r>
      <w:r w:rsidRPr="00B05D5B">
        <w:rPr>
          <w:sz w:val="24"/>
          <w:szCs w:val="24"/>
        </w:rPr>
        <w:t xml:space="preserve">  </w:t>
      </w:r>
      <w:r>
        <w:rPr>
          <w:sz w:val="24"/>
          <w:szCs w:val="24"/>
        </w:rPr>
        <w:t>А.В.Пашуков</w:t>
      </w:r>
    </w:p>
    <w:p w:rsidR="00202414" w:rsidRPr="00B05D5B" w:rsidRDefault="00202414" w:rsidP="00FB208E">
      <w:pPr>
        <w:rPr>
          <w:sz w:val="24"/>
          <w:szCs w:val="24"/>
        </w:rPr>
      </w:pPr>
    </w:p>
    <w:sectPr w:rsidR="00202414" w:rsidRPr="00B05D5B" w:rsidSect="00202414">
      <w:pgSz w:w="11906" w:h="16838"/>
      <w:pgMar w:top="142" w:right="850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ED" w:rsidRDefault="008D15ED" w:rsidP="00444E0F">
      <w:r>
        <w:separator/>
      </w:r>
    </w:p>
  </w:endnote>
  <w:endnote w:type="continuationSeparator" w:id="1">
    <w:p w:rsidR="008D15ED" w:rsidRDefault="008D15ED" w:rsidP="0044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ED" w:rsidRDefault="008D15ED" w:rsidP="00444E0F">
      <w:r>
        <w:separator/>
      </w:r>
    </w:p>
  </w:footnote>
  <w:footnote w:type="continuationSeparator" w:id="1">
    <w:p w:rsidR="008D15ED" w:rsidRDefault="008D15ED" w:rsidP="00444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">
    <w:nsid w:val="26357AC2"/>
    <w:multiLevelType w:val="hybridMultilevel"/>
    <w:tmpl w:val="78167254"/>
    <w:lvl w:ilvl="0" w:tplc="91F4E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07C61"/>
    <w:multiLevelType w:val="singleLevel"/>
    <w:tmpl w:val="F5404DC4"/>
    <w:lvl w:ilvl="0">
      <w:start w:val="1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3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36C"/>
    <w:rsid w:val="000042AF"/>
    <w:rsid w:val="00015E79"/>
    <w:rsid w:val="00016D26"/>
    <w:rsid w:val="000545D1"/>
    <w:rsid w:val="00066363"/>
    <w:rsid w:val="00071DD3"/>
    <w:rsid w:val="000809F4"/>
    <w:rsid w:val="000A4306"/>
    <w:rsid w:val="000A5752"/>
    <w:rsid w:val="000A6DF1"/>
    <w:rsid w:val="000B1051"/>
    <w:rsid w:val="000B5BCC"/>
    <w:rsid w:val="000C19D0"/>
    <w:rsid w:val="000C41B3"/>
    <w:rsid w:val="000D24AA"/>
    <w:rsid w:val="000D73F9"/>
    <w:rsid w:val="000E1F45"/>
    <w:rsid w:val="000F0AAA"/>
    <w:rsid w:val="000F25D6"/>
    <w:rsid w:val="0010142A"/>
    <w:rsid w:val="001660BA"/>
    <w:rsid w:val="00185ECD"/>
    <w:rsid w:val="001A4A44"/>
    <w:rsid w:val="001A569A"/>
    <w:rsid w:val="001C6E53"/>
    <w:rsid w:val="001D5A89"/>
    <w:rsid w:val="001F4318"/>
    <w:rsid w:val="00202414"/>
    <w:rsid w:val="00257CA0"/>
    <w:rsid w:val="00317249"/>
    <w:rsid w:val="00325C5B"/>
    <w:rsid w:val="003527B2"/>
    <w:rsid w:val="00353714"/>
    <w:rsid w:val="00373B8D"/>
    <w:rsid w:val="003A5280"/>
    <w:rsid w:val="003A6544"/>
    <w:rsid w:val="003A7DBD"/>
    <w:rsid w:val="00401CC1"/>
    <w:rsid w:val="0040528C"/>
    <w:rsid w:val="00407A85"/>
    <w:rsid w:val="00433F26"/>
    <w:rsid w:val="00442B9D"/>
    <w:rsid w:val="00444E0F"/>
    <w:rsid w:val="00460286"/>
    <w:rsid w:val="00490367"/>
    <w:rsid w:val="00494558"/>
    <w:rsid w:val="004C2C02"/>
    <w:rsid w:val="00500A9B"/>
    <w:rsid w:val="005050B5"/>
    <w:rsid w:val="0054704D"/>
    <w:rsid w:val="00563AC3"/>
    <w:rsid w:val="005824C9"/>
    <w:rsid w:val="00587AF1"/>
    <w:rsid w:val="005C7C5C"/>
    <w:rsid w:val="0060560B"/>
    <w:rsid w:val="00606BA2"/>
    <w:rsid w:val="0061375F"/>
    <w:rsid w:val="006227D2"/>
    <w:rsid w:val="00665099"/>
    <w:rsid w:val="00691BE0"/>
    <w:rsid w:val="00692DB0"/>
    <w:rsid w:val="006C5088"/>
    <w:rsid w:val="006D1EB9"/>
    <w:rsid w:val="006D5DF2"/>
    <w:rsid w:val="006D5F86"/>
    <w:rsid w:val="00701473"/>
    <w:rsid w:val="00733ED7"/>
    <w:rsid w:val="007343DE"/>
    <w:rsid w:val="00736420"/>
    <w:rsid w:val="00757A12"/>
    <w:rsid w:val="00762341"/>
    <w:rsid w:val="007B4626"/>
    <w:rsid w:val="007B4C4F"/>
    <w:rsid w:val="007C022E"/>
    <w:rsid w:val="00851C8A"/>
    <w:rsid w:val="00863910"/>
    <w:rsid w:val="008A370C"/>
    <w:rsid w:val="008D15ED"/>
    <w:rsid w:val="0091722C"/>
    <w:rsid w:val="00917C8A"/>
    <w:rsid w:val="00921EA3"/>
    <w:rsid w:val="00945BBF"/>
    <w:rsid w:val="009A0895"/>
    <w:rsid w:val="009A2EA2"/>
    <w:rsid w:val="009F0680"/>
    <w:rsid w:val="009F5555"/>
    <w:rsid w:val="00A05AD1"/>
    <w:rsid w:val="00A14B34"/>
    <w:rsid w:val="00A50D31"/>
    <w:rsid w:val="00A51CAC"/>
    <w:rsid w:val="00A56FAB"/>
    <w:rsid w:val="00A57F60"/>
    <w:rsid w:val="00A91809"/>
    <w:rsid w:val="00A923C2"/>
    <w:rsid w:val="00AA2B50"/>
    <w:rsid w:val="00AA5C85"/>
    <w:rsid w:val="00AC5B97"/>
    <w:rsid w:val="00AD1764"/>
    <w:rsid w:val="00AD4523"/>
    <w:rsid w:val="00B83B6C"/>
    <w:rsid w:val="00BA65F1"/>
    <w:rsid w:val="00BA65FE"/>
    <w:rsid w:val="00BB20F2"/>
    <w:rsid w:val="00C5336C"/>
    <w:rsid w:val="00C62348"/>
    <w:rsid w:val="00C7615F"/>
    <w:rsid w:val="00CB523D"/>
    <w:rsid w:val="00CC3D6E"/>
    <w:rsid w:val="00D139F6"/>
    <w:rsid w:val="00D17C41"/>
    <w:rsid w:val="00D409CF"/>
    <w:rsid w:val="00D52275"/>
    <w:rsid w:val="00D52974"/>
    <w:rsid w:val="00D8374B"/>
    <w:rsid w:val="00DA7DFC"/>
    <w:rsid w:val="00DC2C34"/>
    <w:rsid w:val="00DC43EF"/>
    <w:rsid w:val="00DE0136"/>
    <w:rsid w:val="00DE3DED"/>
    <w:rsid w:val="00DF40B8"/>
    <w:rsid w:val="00DF6958"/>
    <w:rsid w:val="00E13DB0"/>
    <w:rsid w:val="00E4480C"/>
    <w:rsid w:val="00E50A7F"/>
    <w:rsid w:val="00E64159"/>
    <w:rsid w:val="00EB1B96"/>
    <w:rsid w:val="00EB2A92"/>
    <w:rsid w:val="00ED4F06"/>
    <w:rsid w:val="00ED5E47"/>
    <w:rsid w:val="00F07BCC"/>
    <w:rsid w:val="00F30CFD"/>
    <w:rsid w:val="00F357C0"/>
    <w:rsid w:val="00F36A40"/>
    <w:rsid w:val="00F36EE8"/>
    <w:rsid w:val="00F70380"/>
    <w:rsid w:val="00F70678"/>
    <w:rsid w:val="00F72A21"/>
    <w:rsid w:val="00F77865"/>
    <w:rsid w:val="00F84ECA"/>
    <w:rsid w:val="00F859D4"/>
    <w:rsid w:val="00FB208E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5F"/>
  </w:style>
  <w:style w:type="paragraph" w:styleId="1">
    <w:name w:val="heading 1"/>
    <w:basedOn w:val="a"/>
    <w:next w:val="a"/>
    <w:qFormat/>
    <w:rsid w:val="00C7615F"/>
    <w:pPr>
      <w:keepNext/>
      <w:tabs>
        <w:tab w:val="left" w:pos="739"/>
      </w:tabs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7615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C7615F"/>
    <w:pPr>
      <w:keepNext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C7615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615F"/>
    <w:pPr>
      <w:jc w:val="center"/>
    </w:pPr>
    <w:rPr>
      <w:b/>
      <w:sz w:val="28"/>
    </w:rPr>
  </w:style>
  <w:style w:type="paragraph" w:styleId="a4">
    <w:name w:val="Document Map"/>
    <w:basedOn w:val="a"/>
    <w:semiHidden/>
    <w:rsid w:val="00C5336C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semiHidden/>
    <w:unhideWhenUsed/>
    <w:rsid w:val="00444E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4E0F"/>
  </w:style>
  <w:style w:type="paragraph" w:styleId="a7">
    <w:name w:val="footer"/>
    <w:basedOn w:val="a"/>
    <w:link w:val="a8"/>
    <w:uiPriority w:val="99"/>
    <w:semiHidden/>
    <w:unhideWhenUsed/>
    <w:rsid w:val="00444E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E0F"/>
  </w:style>
  <w:style w:type="paragraph" w:styleId="a9">
    <w:name w:val="No Spacing"/>
    <w:uiPriority w:val="1"/>
    <w:qFormat/>
    <w:rsid w:val="00444E0F"/>
  </w:style>
  <w:style w:type="character" w:customStyle="1" w:styleId="30">
    <w:name w:val="Заголовок 3 Знак"/>
    <w:basedOn w:val="a0"/>
    <w:link w:val="3"/>
    <w:uiPriority w:val="9"/>
    <w:semiHidden/>
    <w:rsid w:val="00ED5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FB2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7138-9416-4C45-9CDC-C13E857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</dc:creator>
  <cp:lastModifiedBy>User</cp:lastModifiedBy>
  <cp:revision>4</cp:revision>
  <cp:lastPrinted>2023-04-26T06:00:00Z</cp:lastPrinted>
  <dcterms:created xsi:type="dcterms:W3CDTF">2023-04-20T12:56:00Z</dcterms:created>
  <dcterms:modified xsi:type="dcterms:W3CDTF">2023-04-26T06:17:00Z</dcterms:modified>
</cp:coreProperties>
</file>